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line="240" w:lineRule="auto"/>
            </w:pPr>
            <w:r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11D0D5B4" w:rsidR="00C35AE6" w:rsidRDefault="000E672E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>
        <w:rPr>
          <w:rFonts w:ascii="Cambria" w:hAnsi="Cambria"/>
          <w:b/>
          <w:color w:val="1F497D"/>
          <w:sz w:val="28"/>
          <w:szCs w:val="28"/>
        </w:rPr>
        <w:t>Без розетки по чистому городу</w:t>
      </w:r>
      <w:bookmarkStart w:id="0" w:name="_GoBack"/>
      <w:bookmarkEnd w:id="0"/>
    </w:p>
    <w:p w14:paraId="14D2C81E" w14:textId="77777777" w:rsidR="000E672E" w:rsidRPr="00BA42E5" w:rsidRDefault="000E672E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64070DF8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A0F83">
        <w:rPr>
          <w:rFonts w:ascii="Times New Roman" w:hAnsi="Times New Roman" w:cs="Times New Roman"/>
          <w:b/>
          <w:sz w:val="24"/>
          <w:szCs w:val="24"/>
        </w:rPr>
        <w:t xml:space="preserve">НО «Инновационный Фонд Самарской области» (ИИФ СО) профинансирует два проекта опорного Тольяттинского государственного университета (ТГУ). Один направлен на разработку платформы </w:t>
      </w:r>
      <w:proofErr w:type="spellStart"/>
      <w:r w:rsidRPr="008A0F83">
        <w:rPr>
          <w:rFonts w:ascii="Times New Roman" w:hAnsi="Times New Roman" w:cs="Times New Roman"/>
          <w:b/>
          <w:sz w:val="24"/>
          <w:szCs w:val="24"/>
        </w:rPr>
        <w:t>Range</w:t>
      </w:r>
      <w:proofErr w:type="spellEnd"/>
      <w:r w:rsidRPr="008A0F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0F83">
        <w:rPr>
          <w:rFonts w:ascii="Times New Roman" w:hAnsi="Times New Roman" w:cs="Times New Roman"/>
          <w:b/>
          <w:sz w:val="24"/>
          <w:szCs w:val="24"/>
        </w:rPr>
        <w:t>Extender</w:t>
      </w:r>
      <w:proofErr w:type="spellEnd"/>
      <w:r w:rsidRPr="008A0F83">
        <w:rPr>
          <w:rFonts w:ascii="Times New Roman" w:hAnsi="Times New Roman" w:cs="Times New Roman"/>
          <w:b/>
          <w:sz w:val="24"/>
          <w:szCs w:val="24"/>
        </w:rPr>
        <w:t xml:space="preserve"> для электроприводных транспортных средств типа ZETTA </w:t>
      </w:r>
      <w:proofErr w:type="spellStart"/>
      <w:r w:rsidRPr="008A0F83">
        <w:rPr>
          <w:rFonts w:ascii="Times New Roman" w:hAnsi="Times New Roman" w:cs="Times New Roman"/>
          <w:b/>
          <w:sz w:val="24"/>
          <w:szCs w:val="24"/>
        </w:rPr>
        <w:t>City</w:t>
      </w:r>
      <w:proofErr w:type="spellEnd"/>
      <w:r w:rsidRPr="008A0F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0F83">
        <w:rPr>
          <w:rFonts w:ascii="Times New Roman" w:hAnsi="Times New Roman" w:cs="Times New Roman"/>
          <w:b/>
          <w:sz w:val="24"/>
          <w:szCs w:val="24"/>
        </w:rPr>
        <w:t>Module</w:t>
      </w:r>
      <w:proofErr w:type="spellEnd"/>
      <w:r w:rsidRPr="008A0F83">
        <w:rPr>
          <w:rFonts w:ascii="Times New Roman" w:hAnsi="Times New Roman" w:cs="Times New Roman"/>
          <w:b/>
          <w:sz w:val="24"/>
          <w:szCs w:val="24"/>
        </w:rPr>
        <w:t>, другой предлагает новые подходы к решению экологических проблем, связанных с загрязнением воздуха.</w:t>
      </w:r>
      <w:r w:rsidRPr="008A0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40DF1" w14:textId="77777777" w:rsid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DAFD85A" w14:textId="6CB9D52D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 Конкурс, объявленный ИИФ СО 3 июля 2020 года, направлен на поддержку инновационных проектов, результатом выполнения которых должны стать новые перспективные, конкурентоспособные научно-технические решения в 4 тематических и отраслевых направлениях, наиболее актуальных и перспективных не только нашей губернии, но и для всей страны. Это IT (цифровые решения), технологии и разработки в интересах развития аэрокосмического кластера Самарской области, аграрные инновации, экология и туризм. Всего на конкурс поступило 16 проектов, 9 из них, в том числе 2 проекта ТГУ, стали победителями. </w:t>
      </w:r>
    </w:p>
    <w:p w14:paraId="5E0BFF29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4 миллиона рублей выделит фонд институту машиностроения ТГУ на разработку платформы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Extender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для электроприводных транспортных средств типа ZETTA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. Силовая установка, по замыслу её разработчиков, способна увеличить автономный пробег машины в 1,5 – 2 раза. </w:t>
      </w:r>
    </w:p>
    <w:p w14:paraId="0D48BB83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Электромобили с удлинителем пробега (REEV) – это нечто среднее между гибридами, заряжаемыми из розетки (PHEV), и «чистыми» электромобилями. Работающие только на электричестве, они имеют также генератор для зарядки аккумулятора, который способен устранить главное беспокойство водителя – ограниченность хода транспортного средства. В результате на коротких дистанциях по привычным маршрутам машина использует электродвигатель, а в заездах на более серьёзные расстояния (при истощении аккумуляторных батарей) подключает двигатель внутреннего сгорания, питающий аккумулятор электромотора. </w:t>
      </w:r>
    </w:p>
    <w:p w14:paraId="3A4E4E7B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– </w:t>
      </w:r>
      <w:r w:rsidRPr="008A0F83">
        <w:rPr>
          <w:rFonts w:ascii="Times New Roman" w:hAnsi="Times New Roman" w:cs="Times New Roman"/>
          <w:i/>
          <w:sz w:val="24"/>
          <w:szCs w:val="24"/>
        </w:rPr>
        <w:t>Транспортное средство никогда не приводится в действие непосредственно бензиновым двигателем, как другие гибриды, движение всегда обеспечивает электродвигатель. Это даёт преимущества в расходе топлива и выбросах по сравнению с подключаемым гибридным электромобилем,</w:t>
      </w:r>
      <w:r w:rsidRPr="008A0F83">
        <w:rPr>
          <w:rFonts w:ascii="Times New Roman" w:hAnsi="Times New Roman" w:cs="Times New Roman"/>
          <w:sz w:val="24"/>
          <w:szCs w:val="24"/>
        </w:rPr>
        <w:t xml:space="preserve"> – подчёркивает руководитель проекта, заведующий кафедрой «Энергетические машины и системы управления»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ИнМаш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ТГУ </w:t>
      </w:r>
      <w:r w:rsidRPr="008A0F83">
        <w:rPr>
          <w:rFonts w:ascii="Times New Roman" w:hAnsi="Times New Roman" w:cs="Times New Roman"/>
          <w:b/>
          <w:sz w:val="24"/>
          <w:szCs w:val="24"/>
        </w:rPr>
        <w:t>Денис Павлов.</w:t>
      </w:r>
      <w:r w:rsidRPr="008A0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59FDE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>Инженеры ТГУ ставят перед собой задачу создать и испытать опытный образец REEV. Проект уникален, так как в России такого продукта пока нет. Между тем, к</w:t>
      </w:r>
      <w:r w:rsidRPr="008A0F83">
        <w:rPr>
          <w:rFonts w:ascii="Times New Roman" w:hAnsi="Times New Roman" w:cs="Times New Roman"/>
          <w:bCs/>
          <w:sz w:val="24"/>
          <w:szCs w:val="24"/>
        </w:rPr>
        <w:t xml:space="preserve"> 2028 году, по прогнозам экспертов, будет произведено более 11 миллионов удлинителей пробега, появится новый крупный рынок, сравнимый с рынком электромобилей.</w:t>
      </w:r>
    </w:p>
    <w:p w14:paraId="63730A06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Анализ технологических и производственных возможностей предприятий Самарской области позволяет с уверенностью говорить, что в регионе есть все условия для создания и </w:t>
      </w:r>
      <w:r w:rsidRPr="008A0F83">
        <w:rPr>
          <w:rFonts w:ascii="Times New Roman" w:hAnsi="Times New Roman" w:cs="Times New Roman"/>
          <w:sz w:val="24"/>
          <w:szCs w:val="24"/>
        </w:rPr>
        <w:lastRenderedPageBreak/>
        <w:t xml:space="preserve">успешного развития этого направления – здесь достаточно автопроизводителей, производителей автокомпонентов и электротехнических изделий, инженерных кадров и т.д.  </w:t>
      </w:r>
    </w:p>
    <w:p w14:paraId="4F54641E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391A7DD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>С экологическим проектом вышли на конкурс химики ТГУ. Свыше 40000 тонн токсичных органических и неорганических соединений ежегодно выбрасывают в атмосферу машиностроительные и химические производства, расположенные в черте города Тольятти. В сочетании с выбросами автотранспорта (официально в Автограде зарегистрировано более 250 000 автомобилей) и неблагоприятными метеорологическими условиями (НМУ) этот фактор вносит огромный вклад в загрязнение городского воздуха. Сложившаяся система мониторинга загрязнений, в которой используется «стандартный» набор методик химического анализа, не позволяет в полной мере выявить все специфические для Тольятти токсичные вещества, попадающие в воздух от различных источников. Беспокойство жителей за своё здоровье растёт, проблема признана и официальными органами. </w:t>
      </w:r>
    </w:p>
    <w:p w14:paraId="35E1C8BD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Главная задача проекта, который разработали в ТГУ, – создание эффективной системы оценки качества атмосферного воздуха с учётом специфических загрязнений, характерных для Тольятти. Систематические исследования состава атмосферных загрязнителей во многих точках городской черты и за её пределами в течение определенного периода времени позволят определить, какие из неизвестных ранее </w:t>
      </w:r>
      <w:proofErr w:type="spellStart"/>
      <w:r w:rsidRPr="008A0F83">
        <w:rPr>
          <w:rFonts w:ascii="Times New Roman" w:hAnsi="Times New Roman" w:cs="Times New Roman"/>
          <w:i/>
          <w:sz w:val="24"/>
          <w:szCs w:val="24"/>
        </w:rPr>
        <w:t>поллютантов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(загрязняющих веществ) требуют специального мониторинга. Кроме того, учёные ТГУ намерены проследить влияние метеорологических факторов на распространение этих веществ по территории города и выработать общий порядок действий при НМУ. Полученные данные позволят быстро идентифицировать источники выбросов и заблаговременно оповещать население, а это, в свою очередь, даст возможность официальным органам принимать меры, необходимые для предотвращения загрязнения атмосферы. </w:t>
      </w:r>
    </w:p>
    <w:p w14:paraId="31DED374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i/>
          <w:sz w:val="24"/>
          <w:szCs w:val="24"/>
        </w:rPr>
        <w:t>– Фактически, этот проект – продолжение той работы, которую мы уже ведём с конца 2019 года,</w:t>
      </w:r>
      <w:r w:rsidRPr="008A0F83">
        <w:rPr>
          <w:rFonts w:ascii="Times New Roman" w:hAnsi="Times New Roman" w:cs="Times New Roman"/>
          <w:sz w:val="24"/>
          <w:szCs w:val="24"/>
        </w:rPr>
        <w:t xml:space="preserve"> – поясняет директор НАЦ </w:t>
      </w:r>
      <w:r w:rsidRPr="008A0F83">
        <w:rPr>
          <w:rFonts w:ascii="Times New Roman" w:hAnsi="Times New Roman" w:cs="Times New Roman"/>
          <w:b/>
          <w:sz w:val="24"/>
          <w:szCs w:val="24"/>
        </w:rPr>
        <w:t>Татьяна Зимина</w:t>
      </w:r>
      <w:r w:rsidRPr="008A0F83">
        <w:rPr>
          <w:rFonts w:ascii="Times New Roman" w:hAnsi="Times New Roman" w:cs="Times New Roman"/>
          <w:sz w:val="24"/>
          <w:szCs w:val="24"/>
        </w:rPr>
        <w:t xml:space="preserve">. – </w:t>
      </w:r>
      <w:r w:rsidRPr="008A0F83">
        <w:rPr>
          <w:rFonts w:ascii="Times New Roman" w:hAnsi="Times New Roman" w:cs="Times New Roman"/>
          <w:i/>
          <w:sz w:val="24"/>
          <w:szCs w:val="24"/>
        </w:rPr>
        <w:t>Сейчас наша задача – изучить опыт передовых зарубежных стран, разработать методологию мониторинга атмосферного воздуха и, конечно, расширить собственные компетенции путём расширения области деятельности НАЦ</w:t>
      </w:r>
      <w:r w:rsidRPr="008A0F83">
        <w:rPr>
          <w:rFonts w:ascii="Times New Roman" w:hAnsi="Times New Roman" w:cs="Times New Roman"/>
          <w:sz w:val="24"/>
          <w:szCs w:val="24"/>
        </w:rPr>
        <w:t xml:space="preserve"> (подтверждается приказом ФСА по расширению области аккредитации – </w:t>
      </w:r>
      <w:proofErr w:type="spellStart"/>
      <w:proofErr w:type="gramStart"/>
      <w:r w:rsidRPr="008A0F83">
        <w:rPr>
          <w:rFonts w:ascii="Times New Roman" w:hAnsi="Times New Roman" w:cs="Times New Roman"/>
          <w:sz w:val="24"/>
          <w:szCs w:val="24"/>
        </w:rPr>
        <w:t>прим.ред</w:t>
      </w:r>
      <w:proofErr w:type="spellEnd"/>
      <w:proofErr w:type="gramEnd"/>
      <w:r w:rsidRPr="008A0F83">
        <w:rPr>
          <w:rFonts w:ascii="Times New Roman" w:hAnsi="Times New Roman" w:cs="Times New Roman"/>
          <w:sz w:val="24"/>
          <w:szCs w:val="24"/>
        </w:rPr>
        <w:t>).</w:t>
      </w:r>
    </w:p>
    <w:p w14:paraId="4C62C5FB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Директор института химии и энергетики </w:t>
      </w:r>
      <w:r w:rsidRPr="008A0F83">
        <w:rPr>
          <w:rFonts w:ascii="Times New Roman" w:hAnsi="Times New Roman" w:cs="Times New Roman"/>
          <w:b/>
          <w:sz w:val="24"/>
          <w:szCs w:val="24"/>
        </w:rPr>
        <w:t>Павел Мельников</w:t>
      </w:r>
      <w:r w:rsidRPr="008A0F83">
        <w:rPr>
          <w:rFonts w:ascii="Times New Roman" w:hAnsi="Times New Roman" w:cs="Times New Roman"/>
          <w:sz w:val="24"/>
          <w:szCs w:val="24"/>
        </w:rPr>
        <w:t xml:space="preserve"> добавил, что число загрязняющих веществ за последние десятилетия выросло в разы, а документ, регулирующий мониторинг атмосферного воздуха, был разработан ещё в 90-х годах прошлого века. </w:t>
      </w:r>
    </w:p>
    <w:p w14:paraId="04521AE9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Реализация проекта позволит разработать новые подходы к решению экологических проблем воздушного бассейна Самарской области на примере Тольятти, а также организовать современную инфраструктуру по оказанию услуг в области анализов объектов окружающей среды, материалов и промежуточных продуктов действующих производств, прежде всего, входящих в химическую и нефтехимическую отрасль. </w:t>
      </w:r>
    </w:p>
    <w:p w14:paraId="5CDEFF43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Для этого в Тольяттинском госуниверситете есть всё необходимое. Создан и аккредитован в Федеральной службе по аккредитации Научно-аналитический центр (НАЦ). Уникальный для Тольятти комплекс аналитического оборудования НАЦ позволяет проводить анализ практически любых органических и неорганических веществ. С 2020 года на базе НАЦ действует передвижная экологическая лаборатория (ПЭЛ), анализирующая воздух в разных точках города и за его пределами. Также к реализации проекта планируется привлечь ведущих учёных в области экологии и аналитической химии, в частности, доктора химических наук, профессора </w:t>
      </w:r>
      <w:r w:rsidRPr="008A0F83">
        <w:rPr>
          <w:rFonts w:ascii="Times New Roman" w:hAnsi="Times New Roman" w:cs="Times New Roman"/>
          <w:b/>
          <w:sz w:val="24"/>
          <w:szCs w:val="24"/>
        </w:rPr>
        <w:t>Игоря Зенкевича</w:t>
      </w:r>
      <w:r w:rsidRPr="008A0F83">
        <w:rPr>
          <w:rFonts w:ascii="Times New Roman" w:hAnsi="Times New Roman" w:cs="Times New Roman"/>
          <w:sz w:val="24"/>
          <w:szCs w:val="24"/>
        </w:rPr>
        <w:t xml:space="preserve"> из Санкт-Петербурга.  </w:t>
      </w:r>
    </w:p>
    <w:p w14:paraId="71F38407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lastRenderedPageBreak/>
        <w:t xml:space="preserve">Проект, по существу, не имеет аналогов в России, за одним исключением. В 2018 году учёные Московского государственного университета провели масштабный анализ химического состава московской дождевой воды и снега и нашли в них более 700 потенциально опасных органических соединений. </w:t>
      </w:r>
    </w:p>
    <w:p w14:paraId="261D06D1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>Основными потребителями результатов проекта Тольяттинского госуниверситета должны стать крупные города с высокой антропогенной нагрузкой, отдельные крупные промышленные предприятия, учебные и научные организации. Сумма гранта составит 1 млн 860 тысяч рублей. Окупаемость проекта не превышает 3-х лет.</w:t>
      </w:r>
    </w:p>
    <w:p w14:paraId="429B4695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EFA6FB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>Список проектов-победителей</w:t>
      </w:r>
      <w:r w:rsidRPr="008A0F83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  <w:r w:rsidRPr="008A0F8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E5D7C1" w14:textId="77777777" w:rsidR="008A0F83" w:rsidRPr="008A0F83" w:rsidRDefault="008A0F83" w:rsidP="008A0F8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«Разработка платформы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Extender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для электроприводных транспортных средств типа ZETTA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» на сумму 4 000 000 рублей (ТГУ); </w:t>
      </w:r>
    </w:p>
    <w:p w14:paraId="6192E885" w14:textId="77777777" w:rsidR="008A0F83" w:rsidRPr="008A0F83" w:rsidRDefault="008A0F83" w:rsidP="008A0F8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«Разработка новых подходов к решению экологических проблем воздушного бассейна Самарской области на примере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. Тольятти» на сумму 1 860 000 рублей (ТГУ); </w:t>
      </w:r>
    </w:p>
    <w:p w14:paraId="5BEF1540" w14:textId="77777777" w:rsidR="008A0F83" w:rsidRPr="008A0F83" w:rsidRDefault="008A0F83" w:rsidP="008A0F8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«Сервис автоматической оценки тяжести поражения легких у пациентов с COVID-19» на сумму 4 000 000 рублей (ФГБОУ ВО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СамГМУ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Минздрава России); </w:t>
      </w:r>
    </w:p>
    <w:p w14:paraId="7E0F1768" w14:textId="77777777" w:rsidR="008A0F83" w:rsidRPr="008A0F83" w:rsidRDefault="008A0F83" w:rsidP="008A0F8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>«Разработка моделей, методов и средств создания прототипа цифровой платформы для управления выращиванием риса» на сумму 2 000 000 рублей (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СамГТУ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401E4D9" w14:textId="77777777" w:rsidR="008A0F83" w:rsidRPr="008A0F83" w:rsidRDefault="008A0F83" w:rsidP="008A0F8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«Изготовление опытного образца малоразмерного газотурбинного двигателя» на сумму 3 000 000 рублей (Самарский университет); </w:t>
      </w:r>
    </w:p>
    <w:p w14:paraId="77B51A3E" w14:textId="77777777" w:rsidR="008A0F83" w:rsidRPr="008A0F83" w:rsidRDefault="008A0F83" w:rsidP="008A0F8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«Учебно-тренировочный комплекс для реализации очных и дистанционных образовательных программ подготовки внешних пилотов беспилотных авиационных систем» на сумму 1 540 000 рублей (Самарский университет); </w:t>
      </w:r>
    </w:p>
    <w:p w14:paraId="79BCAC50" w14:textId="77777777" w:rsidR="008A0F83" w:rsidRPr="008A0F83" w:rsidRDefault="008A0F83" w:rsidP="008A0F8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«Разработка системы обратной связи на основе бесконтактного измерения деформаций для управления процессом пластического формообразования» на сумму 4 000 000 рублей (Самарский университет); </w:t>
      </w:r>
    </w:p>
    <w:p w14:paraId="562B7990" w14:textId="77777777" w:rsidR="008A0F83" w:rsidRPr="008A0F83" w:rsidRDefault="008A0F83" w:rsidP="008A0F8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«Разработка многозвенного </w:t>
      </w:r>
      <w:proofErr w:type="spellStart"/>
      <w:r w:rsidRPr="008A0F83">
        <w:rPr>
          <w:rFonts w:ascii="Times New Roman" w:hAnsi="Times New Roman" w:cs="Times New Roman"/>
          <w:sz w:val="24"/>
          <w:szCs w:val="24"/>
        </w:rPr>
        <w:t>силопривода</w:t>
      </w:r>
      <w:proofErr w:type="spellEnd"/>
      <w:r w:rsidRPr="008A0F83">
        <w:rPr>
          <w:rFonts w:ascii="Times New Roman" w:hAnsi="Times New Roman" w:cs="Times New Roman"/>
          <w:sz w:val="24"/>
          <w:szCs w:val="24"/>
        </w:rPr>
        <w:t xml:space="preserve"> из материала с эффектом памяти формы универсального назначения для создания деформирующего и испытательного оборудования» на сумму 2 000 000 рублей (Самарский университет); </w:t>
      </w:r>
    </w:p>
    <w:p w14:paraId="5CE376EE" w14:textId="77777777" w:rsidR="008A0F83" w:rsidRPr="008A0F83" w:rsidRDefault="008A0F83" w:rsidP="008A0F8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0F83">
        <w:rPr>
          <w:rFonts w:ascii="Times New Roman" w:hAnsi="Times New Roman" w:cs="Times New Roman"/>
          <w:sz w:val="24"/>
          <w:szCs w:val="24"/>
        </w:rPr>
        <w:t xml:space="preserve">«Аэромобильный комплекс для экологического мониторинга атмосферного воздуха» на сумму 2 600 000 рублей (Самарский университет). </w:t>
      </w:r>
    </w:p>
    <w:p w14:paraId="1D567EB3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A4764A2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EC58E4" w14:textId="77777777" w:rsidR="008A0F83" w:rsidRPr="008A0F83" w:rsidRDefault="008A0F83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4737AE" w14:textId="19476C00" w:rsidR="00CB0B94" w:rsidRPr="00CB0B94" w:rsidRDefault="00CB0B94" w:rsidP="008A0F83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CB0B94" w:rsidRPr="00CB0B94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F05647B"/>
    <w:multiLevelType w:val="multilevel"/>
    <w:tmpl w:val="268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BB2"/>
    <w:rsid w:val="000E672E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0F83"/>
    <w:rsid w:val="008A10A5"/>
    <w:rsid w:val="008A2C02"/>
    <w:rsid w:val="008A4BF7"/>
    <w:rsid w:val="008A7A09"/>
    <w:rsid w:val="008B4EFA"/>
    <w:rsid w:val="008B54F6"/>
    <w:rsid w:val="008F24DC"/>
    <w:rsid w:val="0090251F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3DB2"/>
    <w:rsid w:val="00DE5DE6"/>
    <w:rsid w:val="00DE6113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B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36B02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1918-46C9-4DA5-97A4-F0A53BBB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azilva</cp:lastModifiedBy>
  <cp:revision>2</cp:revision>
  <dcterms:created xsi:type="dcterms:W3CDTF">2020-09-11T08:27:00Z</dcterms:created>
  <dcterms:modified xsi:type="dcterms:W3CDTF">2020-09-11T08:27:00Z</dcterms:modified>
</cp:coreProperties>
</file>